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189D" w14:textId="77777777" w:rsidR="00DA1521" w:rsidRDefault="00DA1521" w:rsidP="0009685F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F1C4F56" wp14:editId="6C1C5E2C">
            <wp:extent cx="1828800" cy="762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ivo-logo-300-dpi-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2AEE" w14:textId="77777777" w:rsidR="00DA1521" w:rsidRDefault="00DA1521" w:rsidP="00DA1521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31E0DBE1" w14:textId="77777777" w:rsidR="0009685F" w:rsidRPr="004129B4" w:rsidRDefault="0009685F" w:rsidP="000968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29B4">
        <w:rPr>
          <w:rFonts w:ascii="Arial" w:hAnsi="Arial" w:cs="Arial"/>
          <w:b/>
          <w:bCs/>
          <w:sz w:val="28"/>
          <w:szCs w:val="28"/>
        </w:rPr>
        <w:t>Aanvraagfo</w:t>
      </w:r>
      <w:r w:rsidR="00381E3F">
        <w:rPr>
          <w:rFonts w:ascii="Arial" w:hAnsi="Arial" w:cs="Arial"/>
          <w:b/>
          <w:bCs/>
          <w:sz w:val="28"/>
          <w:szCs w:val="28"/>
        </w:rPr>
        <w:t xml:space="preserve">rmat </w:t>
      </w:r>
      <w:r w:rsidRPr="004129B4">
        <w:rPr>
          <w:rFonts w:ascii="Arial" w:hAnsi="Arial" w:cs="Arial"/>
          <w:b/>
          <w:bCs/>
          <w:sz w:val="28"/>
          <w:szCs w:val="28"/>
        </w:rPr>
        <w:t>Medisch-Wetenschappelijk Onderzoek</w:t>
      </w:r>
    </w:p>
    <w:p w14:paraId="1A602467" w14:textId="77777777" w:rsidR="0009685F" w:rsidRPr="004129B4" w:rsidRDefault="0009685F" w:rsidP="00DA1521">
      <w:pPr>
        <w:rPr>
          <w:rFonts w:ascii="Arial" w:hAnsi="Arial" w:cs="Arial"/>
          <w:sz w:val="20"/>
          <w:szCs w:val="20"/>
        </w:rPr>
      </w:pPr>
    </w:p>
    <w:p w14:paraId="756138D7" w14:textId="77777777" w:rsidR="00DA1521" w:rsidRPr="004129B4" w:rsidRDefault="00DA1521" w:rsidP="00DA15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 xml:space="preserve">I. </w:t>
      </w:r>
      <w:r w:rsidR="0009685F" w:rsidRPr="004129B4">
        <w:rPr>
          <w:rFonts w:ascii="Arial" w:hAnsi="Arial" w:cs="Arial"/>
          <w:b/>
          <w:bCs/>
          <w:sz w:val="20"/>
          <w:szCs w:val="20"/>
        </w:rPr>
        <w:t>Algemene informatie</w:t>
      </w:r>
    </w:p>
    <w:p w14:paraId="2DCE7D81" w14:textId="77777777" w:rsidR="00DA1521" w:rsidRPr="004129B4" w:rsidRDefault="00DA1521" w:rsidP="00DA15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B178D4" w14:textId="77777777" w:rsidR="00DA1521" w:rsidRPr="004129B4" w:rsidRDefault="0009685F" w:rsidP="004129B4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itel</w:t>
      </w:r>
    </w:p>
    <w:p w14:paraId="64755B58" w14:textId="77777777" w:rsidR="00DA1521" w:rsidRPr="004129B4" w:rsidRDefault="00DA1521" w:rsidP="00DA15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3E2241" w14:textId="77777777" w:rsidR="00DA1521" w:rsidRPr="004129B4" w:rsidRDefault="0009685F" w:rsidP="00DA152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 xml:space="preserve">Contactgegevens onderzoeksleiders </w:t>
      </w:r>
      <w:r w:rsidR="00DA1521" w:rsidRPr="004129B4">
        <w:rPr>
          <w:rFonts w:ascii="Arial" w:hAnsi="Arial" w:cs="Arial"/>
          <w:b/>
          <w:bCs/>
          <w:sz w:val="20"/>
          <w:szCs w:val="20"/>
        </w:rPr>
        <w:t>(</w:t>
      </w:r>
      <w:r w:rsidR="00A04880">
        <w:rPr>
          <w:rFonts w:ascii="Arial" w:hAnsi="Arial" w:cs="Arial"/>
          <w:b/>
          <w:bCs/>
          <w:sz w:val="20"/>
          <w:szCs w:val="20"/>
        </w:rPr>
        <w:t>max. 2)</w:t>
      </w:r>
    </w:p>
    <w:p w14:paraId="3BB4BE94" w14:textId="77777777" w:rsidR="0009685F" w:rsidRPr="004129B4" w:rsidRDefault="0009685F" w:rsidP="0009685F">
      <w:pPr>
        <w:pStyle w:val="Lijstalinea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ook w:val="01E0" w:firstRow="1" w:lastRow="1" w:firstColumn="1" w:lastColumn="1" w:noHBand="0" w:noVBand="0"/>
      </w:tblPr>
      <w:tblGrid>
        <w:gridCol w:w="2287"/>
        <w:gridCol w:w="2112"/>
        <w:gridCol w:w="2204"/>
        <w:gridCol w:w="2165"/>
      </w:tblGrid>
      <w:tr w:rsidR="0009685F" w:rsidRPr="001C6783" w14:paraId="0ECD37ED" w14:textId="77777777" w:rsidTr="0009685F">
        <w:tc>
          <w:tcPr>
            <w:tcW w:w="2355" w:type="dxa"/>
          </w:tcPr>
          <w:p w14:paraId="1FFFF8A1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am</w:t>
            </w:r>
          </w:p>
        </w:tc>
        <w:tc>
          <w:tcPr>
            <w:tcW w:w="2179" w:type="dxa"/>
          </w:tcPr>
          <w:p w14:paraId="39F1E931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67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244" w:type="dxa"/>
          </w:tcPr>
          <w:p w14:paraId="108BD931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ganisatie</w:t>
            </w:r>
            <w:proofErr w:type="spellEnd"/>
          </w:p>
        </w:tc>
        <w:tc>
          <w:tcPr>
            <w:tcW w:w="2216" w:type="dxa"/>
          </w:tcPr>
          <w:p w14:paraId="6017DEDA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fdeling</w:t>
            </w:r>
            <w:proofErr w:type="spellEnd"/>
          </w:p>
        </w:tc>
      </w:tr>
      <w:tr w:rsidR="0009685F" w:rsidRPr="001C6783" w14:paraId="5900C622" w14:textId="77777777" w:rsidTr="004129B4">
        <w:trPr>
          <w:trHeight w:val="49"/>
        </w:trPr>
        <w:tc>
          <w:tcPr>
            <w:tcW w:w="2355" w:type="dxa"/>
          </w:tcPr>
          <w:p w14:paraId="71E733B2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9" w:type="dxa"/>
          </w:tcPr>
          <w:p w14:paraId="4DB72122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4" w:type="dxa"/>
          </w:tcPr>
          <w:p w14:paraId="057EFDBB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</w:tcPr>
          <w:p w14:paraId="73D8A361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85F" w:rsidRPr="001C6783" w14:paraId="532BCDE0" w14:textId="77777777" w:rsidTr="0009685F">
        <w:tc>
          <w:tcPr>
            <w:tcW w:w="2355" w:type="dxa"/>
          </w:tcPr>
          <w:p w14:paraId="0DBDF6F9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9" w:type="dxa"/>
          </w:tcPr>
          <w:p w14:paraId="4BB86228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4" w:type="dxa"/>
          </w:tcPr>
          <w:p w14:paraId="7B9A7F1B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</w:tcPr>
          <w:p w14:paraId="710B2232" w14:textId="77777777"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85F200" w14:textId="77777777" w:rsidR="00DA1521" w:rsidRPr="00BE4176" w:rsidRDefault="00DA1521" w:rsidP="00DA15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7A1CBDA" w14:textId="77777777" w:rsidR="00DA1521" w:rsidRDefault="0009685F" w:rsidP="00DA152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Contactgegevens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129B4">
        <w:rPr>
          <w:rFonts w:ascii="Arial" w:hAnsi="Arial" w:cs="Arial"/>
          <w:b/>
          <w:bCs/>
          <w:sz w:val="20"/>
          <w:szCs w:val="20"/>
          <w:lang w:val="en-GB"/>
        </w:rPr>
        <w:t>projectgroep</w:t>
      </w:r>
      <w:proofErr w:type="spellEnd"/>
    </w:p>
    <w:p w14:paraId="151672F1" w14:textId="77777777" w:rsidR="00DA1521" w:rsidRPr="002B7ADC" w:rsidRDefault="00DA1521" w:rsidP="00DA1521">
      <w:pPr>
        <w:ind w:firstLine="28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288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ook w:val="01E0" w:firstRow="1" w:lastRow="1" w:firstColumn="1" w:lastColumn="1" w:noHBand="0" w:noVBand="0"/>
      </w:tblPr>
      <w:tblGrid>
        <w:gridCol w:w="2286"/>
        <w:gridCol w:w="2112"/>
        <w:gridCol w:w="2205"/>
        <w:gridCol w:w="2165"/>
      </w:tblGrid>
      <w:tr w:rsidR="0009685F" w:rsidRPr="001C6783" w14:paraId="54C0E002" w14:textId="77777777" w:rsidTr="0077536D">
        <w:tc>
          <w:tcPr>
            <w:tcW w:w="2520" w:type="dxa"/>
          </w:tcPr>
          <w:p w14:paraId="19444E10" w14:textId="77777777" w:rsidR="00DA1521" w:rsidRPr="001C6783" w:rsidRDefault="0009685F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am</w:t>
            </w:r>
          </w:p>
        </w:tc>
        <w:tc>
          <w:tcPr>
            <w:tcW w:w="2340" w:type="dxa"/>
          </w:tcPr>
          <w:p w14:paraId="6C736C5D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67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340" w:type="dxa"/>
          </w:tcPr>
          <w:p w14:paraId="2311209A" w14:textId="77777777" w:rsidR="00DA1521" w:rsidRPr="001C6783" w:rsidRDefault="0009685F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ganisatie</w:t>
            </w:r>
            <w:proofErr w:type="spellEnd"/>
          </w:p>
        </w:tc>
        <w:tc>
          <w:tcPr>
            <w:tcW w:w="2340" w:type="dxa"/>
          </w:tcPr>
          <w:p w14:paraId="631C6E50" w14:textId="77777777" w:rsidR="00DA1521" w:rsidRPr="001C6783" w:rsidRDefault="00DA1521" w:rsidP="00096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968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fdeling</w:t>
            </w:r>
            <w:proofErr w:type="spellEnd"/>
          </w:p>
        </w:tc>
      </w:tr>
      <w:tr w:rsidR="0009685F" w:rsidRPr="001C6783" w14:paraId="7434CFDF" w14:textId="77777777" w:rsidTr="0077536D">
        <w:tc>
          <w:tcPr>
            <w:tcW w:w="2520" w:type="dxa"/>
          </w:tcPr>
          <w:p w14:paraId="065E8A9E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73F8735C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1D6E97D2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36C30F75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85F" w:rsidRPr="001C6783" w14:paraId="76E55381" w14:textId="77777777" w:rsidTr="0077536D">
        <w:tc>
          <w:tcPr>
            <w:tcW w:w="2520" w:type="dxa"/>
          </w:tcPr>
          <w:p w14:paraId="29178C15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0765D507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68AA2763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62B5E37E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85F" w:rsidRPr="001C6783" w14:paraId="2F16288F" w14:textId="77777777" w:rsidTr="0077536D">
        <w:tc>
          <w:tcPr>
            <w:tcW w:w="2520" w:type="dxa"/>
          </w:tcPr>
          <w:p w14:paraId="56C169EF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5509C938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7379498D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0F0788C2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85F" w:rsidRPr="001C6783" w14:paraId="13E0C5E1" w14:textId="77777777" w:rsidTr="0077536D">
        <w:tc>
          <w:tcPr>
            <w:tcW w:w="2520" w:type="dxa"/>
          </w:tcPr>
          <w:p w14:paraId="001EC4A1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3769FD53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782832C4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39307AB8" w14:textId="77777777"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11404D5" w14:textId="77777777" w:rsidR="00DA1521" w:rsidRPr="00BE4176" w:rsidRDefault="00DA1521" w:rsidP="00DA1521">
      <w:pPr>
        <w:rPr>
          <w:rFonts w:ascii="Arial" w:hAnsi="Arial" w:cs="Arial"/>
          <w:sz w:val="20"/>
          <w:szCs w:val="20"/>
        </w:rPr>
      </w:pPr>
    </w:p>
    <w:p w14:paraId="680A2CC7" w14:textId="77777777" w:rsidR="00DA1521" w:rsidRPr="00963F83" w:rsidRDefault="0009685F" w:rsidP="00DA152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Geplande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startdatum</w:t>
      </w:r>
      <w:proofErr w:type="spellEnd"/>
    </w:p>
    <w:p w14:paraId="6964C07B" w14:textId="77777777" w:rsidR="00DA1521" w:rsidRPr="00BE4176" w:rsidRDefault="00DA1521" w:rsidP="00DA15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593927FE" w14:textId="77777777" w:rsidR="00DA1521" w:rsidRPr="004129B4" w:rsidRDefault="0009685F" w:rsidP="00DA152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 xml:space="preserve">Geplande duur onderzoek </w:t>
      </w:r>
      <w:r w:rsidR="00DA1521" w:rsidRPr="004129B4">
        <w:rPr>
          <w:rFonts w:ascii="Arial" w:hAnsi="Arial" w:cs="Arial"/>
          <w:b/>
          <w:bCs/>
          <w:sz w:val="20"/>
          <w:szCs w:val="20"/>
        </w:rPr>
        <w:t xml:space="preserve">(max 2 </w:t>
      </w:r>
      <w:r w:rsidRPr="004129B4">
        <w:rPr>
          <w:rFonts w:ascii="Arial" w:hAnsi="Arial" w:cs="Arial"/>
          <w:b/>
          <w:bCs/>
          <w:sz w:val="20"/>
          <w:szCs w:val="20"/>
        </w:rPr>
        <w:t>jaar</w:t>
      </w:r>
      <w:r w:rsidR="00DA1521" w:rsidRPr="004129B4">
        <w:rPr>
          <w:rFonts w:ascii="Arial" w:hAnsi="Arial" w:cs="Arial"/>
          <w:b/>
          <w:bCs/>
          <w:sz w:val="20"/>
          <w:szCs w:val="20"/>
        </w:rPr>
        <w:t>)</w:t>
      </w:r>
      <w:r w:rsidR="00DA1521" w:rsidRPr="004129B4">
        <w:rPr>
          <w:rFonts w:ascii="Arial" w:hAnsi="Arial" w:cs="Arial"/>
          <w:b/>
          <w:bCs/>
          <w:sz w:val="20"/>
          <w:szCs w:val="20"/>
        </w:rPr>
        <w:br/>
      </w:r>
    </w:p>
    <w:p w14:paraId="00C0180A" w14:textId="5B36BA69" w:rsidR="004129B4" w:rsidRDefault="0009685F" w:rsidP="004129B4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>Bijdrage gevraagd van</w:t>
      </w:r>
      <w:r w:rsidR="003B06AC">
        <w:rPr>
          <w:rFonts w:ascii="Arial" w:hAnsi="Arial" w:cs="Arial"/>
          <w:b/>
          <w:bCs/>
          <w:sz w:val="20"/>
          <w:szCs w:val="20"/>
        </w:rPr>
        <w:t xml:space="preserve"> Janivo Stichting (€ 5.000 - € </w:t>
      </w:r>
      <w:r w:rsidR="00794344">
        <w:rPr>
          <w:rFonts w:ascii="Arial" w:hAnsi="Arial" w:cs="Arial"/>
          <w:b/>
          <w:bCs/>
          <w:sz w:val="20"/>
          <w:szCs w:val="20"/>
        </w:rPr>
        <w:t>4</w:t>
      </w:r>
      <w:r w:rsidRPr="004129B4">
        <w:rPr>
          <w:rFonts w:ascii="Arial" w:hAnsi="Arial" w:cs="Arial"/>
          <w:b/>
          <w:bCs/>
          <w:sz w:val="20"/>
          <w:szCs w:val="20"/>
        </w:rPr>
        <w:t>0.000)</w:t>
      </w:r>
    </w:p>
    <w:p w14:paraId="6466E629" w14:textId="77777777" w:rsidR="004129B4" w:rsidRDefault="004129B4" w:rsidP="004129B4">
      <w:pPr>
        <w:ind w:left="284"/>
        <w:rPr>
          <w:rFonts w:ascii="Arial" w:hAnsi="Arial" w:cs="Arial"/>
          <w:b/>
          <w:bCs/>
          <w:sz w:val="20"/>
          <w:szCs w:val="20"/>
        </w:rPr>
      </w:pPr>
    </w:p>
    <w:p w14:paraId="5A98AB61" w14:textId="77777777" w:rsidR="004129B4" w:rsidRDefault="004129B4" w:rsidP="004129B4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45F65">
        <w:rPr>
          <w:rFonts w:ascii="Arial" w:hAnsi="Arial" w:cs="Arial"/>
          <w:b/>
          <w:bCs/>
          <w:sz w:val="20"/>
          <w:szCs w:val="20"/>
        </w:rPr>
        <w:t>Algemene wetenschappelijke samenvatting (max 1 A4</w:t>
      </w:r>
      <w:r w:rsidR="00045F65">
        <w:rPr>
          <w:rFonts w:ascii="Arial" w:hAnsi="Arial" w:cs="Arial"/>
          <w:b/>
          <w:bCs/>
          <w:sz w:val="20"/>
          <w:szCs w:val="20"/>
        </w:rPr>
        <w:t>)</w:t>
      </w:r>
    </w:p>
    <w:p w14:paraId="2DF3908A" w14:textId="77777777" w:rsidR="00045F65" w:rsidRPr="00045F65" w:rsidRDefault="00045F65" w:rsidP="00045F65">
      <w:pPr>
        <w:rPr>
          <w:rFonts w:ascii="Arial" w:hAnsi="Arial" w:cs="Arial"/>
          <w:b/>
          <w:bCs/>
          <w:sz w:val="20"/>
          <w:szCs w:val="20"/>
        </w:rPr>
      </w:pPr>
    </w:p>
    <w:p w14:paraId="73FCD1FA" w14:textId="77777777" w:rsidR="00DA1521" w:rsidRPr="00DA1521" w:rsidRDefault="00DA1521" w:rsidP="00DA152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Keywords (max. 5)</w:t>
      </w:r>
    </w:p>
    <w:p w14:paraId="4510477A" w14:textId="77777777" w:rsidR="00DA1521" w:rsidRDefault="00DA1521" w:rsidP="00DA1521">
      <w:pPr>
        <w:rPr>
          <w:rFonts w:ascii="Arial" w:hAnsi="Arial" w:cs="Arial"/>
          <w:sz w:val="20"/>
          <w:szCs w:val="20"/>
          <w:lang w:val="en-GB"/>
        </w:rPr>
      </w:pPr>
    </w:p>
    <w:p w14:paraId="1C92DD47" w14:textId="77777777" w:rsidR="00DA1521" w:rsidRPr="004B257E" w:rsidRDefault="00DA1521" w:rsidP="00DA1521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963F83">
        <w:rPr>
          <w:rFonts w:ascii="Arial" w:hAnsi="Arial" w:cs="Arial"/>
          <w:b/>
          <w:bCs/>
          <w:sz w:val="20"/>
          <w:szCs w:val="20"/>
          <w:lang w:val="en-GB"/>
        </w:rPr>
        <w:t>I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I  </w:t>
      </w:r>
      <w:proofErr w:type="spellStart"/>
      <w:r w:rsidR="0009685F">
        <w:rPr>
          <w:rFonts w:ascii="Arial" w:hAnsi="Arial" w:cs="Arial"/>
          <w:b/>
          <w:bCs/>
          <w:sz w:val="20"/>
          <w:szCs w:val="20"/>
          <w:lang w:val="en-GB"/>
        </w:rPr>
        <w:t>Beschrijving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09685F">
        <w:rPr>
          <w:rFonts w:ascii="Arial" w:hAnsi="Arial" w:cs="Arial"/>
          <w:b/>
          <w:bCs/>
          <w:sz w:val="20"/>
          <w:szCs w:val="20"/>
          <w:lang w:val="en-GB"/>
        </w:rPr>
        <w:t>(</w:t>
      </w:r>
      <w:r>
        <w:rPr>
          <w:rFonts w:ascii="Arial" w:hAnsi="Arial" w:cs="Arial"/>
          <w:b/>
          <w:bCs/>
          <w:sz w:val="20"/>
          <w:szCs w:val="20"/>
          <w:lang w:val="en-GB"/>
        </w:rPr>
        <w:t>max 5</w:t>
      </w:r>
      <w:r w:rsidRPr="004B257E">
        <w:rPr>
          <w:rFonts w:ascii="Arial" w:hAnsi="Arial" w:cs="Arial"/>
          <w:b/>
          <w:bCs/>
          <w:sz w:val="20"/>
          <w:szCs w:val="20"/>
          <w:lang w:val="en-GB"/>
        </w:rPr>
        <w:t xml:space="preserve"> A4)</w:t>
      </w:r>
    </w:p>
    <w:p w14:paraId="493FAAFC" w14:textId="77777777" w:rsidR="00DA1521" w:rsidRPr="004B257E" w:rsidRDefault="00DA1521" w:rsidP="00DA152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A8F563F" w14:textId="77777777" w:rsidR="00DA1521" w:rsidRPr="004B257E" w:rsidRDefault="0009685F" w:rsidP="00DA1521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Achtergrond</w:t>
      </w:r>
      <w:proofErr w:type="spellEnd"/>
    </w:p>
    <w:p w14:paraId="57EC7A6A" w14:textId="77777777" w:rsidR="00DA1521" w:rsidRPr="00F53636" w:rsidRDefault="00DA1521" w:rsidP="00DA152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62111F2" w14:textId="77777777" w:rsidR="00DA1521" w:rsidRPr="00F53636" w:rsidRDefault="0009685F" w:rsidP="00DA1521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Hypothese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onderzoeksvragen</w:t>
      </w:r>
      <w:proofErr w:type="spellEnd"/>
    </w:p>
    <w:p w14:paraId="5DBA37CB" w14:textId="77777777" w:rsidR="00DA1521" w:rsidRPr="00F53636" w:rsidRDefault="00DA1521" w:rsidP="00DA152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BFB6081" w14:textId="77777777" w:rsidR="00DA1521" w:rsidRPr="00F53636" w:rsidRDefault="0009685F" w:rsidP="00DA1521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Research</w:t>
      </w:r>
      <w:r w:rsidR="00DA1521" w:rsidRPr="00F53636">
        <w:rPr>
          <w:rFonts w:ascii="Arial" w:hAnsi="Arial" w:cs="Arial"/>
          <w:b/>
          <w:bCs/>
          <w:sz w:val="20"/>
          <w:szCs w:val="20"/>
          <w:lang w:val="en-GB"/>
        </w:rPr>
        <w:t>plan</w:t>
      </w:r>
      <w:proofErr w:type="spellEnd"/>
      <w:r w:rsidR="00045F65">
        <w:rPr>
          <w:rFonts w:ascii="Arial" w:hAnsi="Arial" w:cs="Arial"/>
          <w:b/>
          <w:bCs/>
          <w:sz w:val="20"/>
          <w:szCs w:val="20"/>
          <w:lang w:val="en-GB"/>
        </w:rPr>
        <w:t xml:space="preserve"> &amp; data analyse</w:t>
      </w:r>
    </w:p>
    <w:p w14:paraId="05B21513" w14:textId="77777777" w:rsidR="00DA1521" w:rsidRPr="00F53636" w:rsidRDefault="00DA1521" w:rsidP="00DA152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BDF3613" w14:textId="77777777" w:rsidR="00DA1521" w:rsidRPr="004129B4" w:rsidRDefault="0009685F" w:rsidP="00DA1521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>Verwachte resultaten met betrekking tot</w:t>
      </w:r>
      <w:r w:rsidR="00DA1521" w:rsidRPr="004129B4">
        <w:rPr>
          <w:rFonts w:ascii="Arial" w:hAnsi="Arial" w:cs="Arial"/>
          <w:b/>
          <w:bCs/>
          <w:sz w:val="20"/>
          <w:szCs w:val="20"/>
        </w:rPr>
        <w:t>:</w:t>
      </w:r>
      <w:r w:rsidR="00DA1521" w:rsidRPr="004129B4">
        <w:rPr>
          <w:rFonts w:ascii="Arial" w:hAnsi="Arial" w:cs="Arial"/>
          <w:b/>
          <w:bCs/>
          <w:sz w:val="20"/>
          <w:szCs w:val="20"/>
        </w:rPr>
        <w:br/>
        <w:t xml:space="preserve">a. </w:t>
      </w:r>
      <w:r w:rsidRPr="004129B4">
        <w:rPr>
          <w:rFonts w:ascii="Arial" w:hAnsi="Arial" w:cs="Arial"/>
          <w:b/>
          <w:bCs/>
          <w:sz w:val="20"/>
          <w:szCs w:val="20"/>
        </w:rPr>
        <w:t>tijdpad</w:t>
      </w:r>
    </w:p>
    <w:p w14:paraId="5D2A24E8" w14:textId="77777777" w:rsidR="00DA1521" w:rsidRPr="004129B4" w:rsidRDefault="00DA1521" w:rsidP="00DA1521">
      <w:pPr>
        <w:ind w:left="284"/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 xml:space="preserve">b. </w:t>
      </w:r>
      <w:proofErr w:type="spellStart"/>
      <w:r w:rsidRPr="004129B4">
        <w:rPr>
          <w:rFonts w:ascii="Arial" w:hAnsi="Arial" w:cs="Arial"/>
          <w:b/>
          <w:bCs/>
          <w:sz w:val="20"/>
          <w:szCs w:val="20"/>
        </w:rPr>
        <w:t>childhood</w:t>
      </w:r>
      <w:proofErr w:type="spellEnd"/>
      <w:r w:rsidRPr="004129B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129B4">
        <w:rPr>
          <w:rFonts w:ascii="Arial" w:hAnsi="Arial" w:cs="Arial"/>
          <w:b/>
          <w:bCs/>
          <w:sz w:val="20"/>
          <w:szCs w:val="20"/>
        </w:rPr>
        <w:t>related</w:t>
      </w:r>
      <w:proofErr w:type="spellEnd"/>
      <w:r w:rsidRPr="004129B4">
        <w:rPr>
          <w:rFonts w:ascii="Arial" w:hAnsi="Arial" w:cs="Arial"/>
          <w:b/>
          <w:bCs/>
          <w:sz w:val="20"/>
          <w:szCs w:val="20"/>
        </w:rPr>
        <w:t xml:space="preserve"> rare </w:t>
      </w:r>
      <w:proofErr w:type="spellStart"/>
      <w:r w:rsidRPr="004129B4">
        <w:rPr>
          <w:rFonts w:ascii="Arial" w:hAnsi="Arial" w:cs="Arial"/>
          <w:b/>
          <w:bCs/>
          <w:sz w:val="20"/>
          <w:szCs w:val="20"/>
        </w:rPr>
        <w:t>diseases</w:t>
      </w:r>
      <w:proofErr w:type="spellEnd"/>
      <w:r w:rsidRPr="004129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29B4">
        <w:rPr>
          <w:rFonts w:ascii="Arial" w:hAnsi="Arial" w:cs="Arial"/>
          <w:b/>
          <w:bCs/>
          <w:sz w:val="20"/>
          <w:szCs w:val="20"/>
        </w:rPr>
        <w:br/>
        <w:t xml:space="preserve">c. </w:t>
      </w:r>
      <w:r w:rsidR="0009685F" w:rsidRPr="004129B4">
        <w:rPr>
          <w:rFonts w:ascii="Arial" w:hAnsi="Arial" w:cs="Arial"/>
          <w:b/>
          <w:bCs/>
          <w:sz w:val="20"/>
          <w:szCs w:val="20"/>
        </w:rPr>
        <w:t>wetenschappelijke vooruitgang</w:t>
      </w:r>
    </w:p>
    <w:p w14:paraId="34D6C65A" w14:textId="77777777" w:rsidR="00A04880" w:rsidRDefault="00DA1521" w:rsidP="00DA1521">
      <w:pPr>
        <w:ind w:left="284"/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 xml:space="preserve">d. </w:t>
      </w:r>
      <w:r w:rsidR="0009685F" w:rsidRPr="004129B4">
        <w:rPr>
          <w:rFonts w:ascii="Arial" w:hAnsi="Arial" w:cs="Arial"/>
          <w:b/>
          <w:bCs/>
          <w:sz w:val="20"/>
          <w:szCs w:val="20"/>
        </w:rPr>
        <w:t>relevantie voor de patiëntenpopulatie</w:t>
      </w:r>
    </w:p>
    <w:p w14:paraId="2E843E04" w14:textId="77777777" w:rsidR="00A04880" w:rsidRDefault="00A04880" w:rsidP="00A04880">
      <w:pPr>
        <w:rPr>
          <w:rFonts w:ascii="Arial" w:hAnsi="Arial" w:cs="Arial"/>
          <w:b/>
          <w:bCs/>
          <w:sz w:val="20"/>
          <w:szCs w:val="20"/>
        </w:rPr>
      </w:pPr>
    </w:p>
    <w:p w14:paraId="224BF8B2" w14:textId="77777777" w:rsidR="00DA1521" w:rsidRPr="00A04880" w:rsidRDefault="00A04880" w:rsidP="00A04880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V(’s) onderzoeksleider(s) (max. 1 A4</w:t>
      </w:r>
      <w:r w:rsidR="00B557BA">
        <w:rPr>
          <w:rFonts w:ascii="Arial" w:hAnsi="Arial" w:cs="Arial"/>
          <w:b/>
          <w:bCs/>
          <w:sz w:val="20"/>
          <w:szCs w:val="20"/>
        </w:rPr>
        <w:t xml:space="preserve"> pp</w:t>
      </w:r>
      <w:r w:rsidR="009E4690">
        <w:rPr>
          <w:rFonts w:ascii="Arial" w:hAnsi="Arial" w:cs="Arial"/>
          <w:b/>
          <w:bCs/>
          <w:sz w:val="20"/>
          <w:szCs w:val="20"/>
        </w:rPr>
        <w:t>, met vermelding peer-</w:t>
      </w:r>
      <w:proofErr w:type="spellStart"/>
      <w:r w:rsidR="009E4690">
        <w:rPr>
          <w:rFonts w:ascii="Arial" w:hAnsi="Arial" w:cs="Arial"/>
          <w:b/>
          <w:bCs/>
          <w:sz w:val="20"/>
          <w:szCs w:val="20"/>
        </w:rPr>
        <w:t>reviewed</w:t>
      </w:r>
      <w:proofErr w:type="spellEnd"/>
      <w:r w:rsidR="009E4690">
        <w:rPr>
          <w:rFonts w:ascii="Arial" w:hAnsi="Arial" w:cs="Arial"/>
          <w:b/>
          <w:bCs/>
          <w:sz w:val="20"/>
          <w:szCs w:val="20"/>
        </w:rPr>
        <w:t xml:space="preserve"> artikelen)</w:t>
      </w:r>
      <w:r w:rsidR="00DA1521" w:rsidRPr="00A04880">
        <w:rPr>
          <w:rFonts w:ascii="Arial" w:hAnsi="Arial" w:cs="Arial"/>
          <w:b/>
          <w:bCs/>
          <w:sz w:val="20"/>
          <w:szCs w:val="20"/>
        </w:rPr>
        <w:br/>
      </w:r>
    </w:p>
    <w:p w14:paraId="579084F4" w14:textId="77777777" w:rsidR="00DA1521" w:rsidRPr="004129B4" w:rsidRDefault="00DA1521" w:rsidP="00DA1521">
      <w:pPr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>III B</w:t>
      </w:r>
      <w:r w:rsidR="0009685F" w:rsidRPr="004129B4">
        <w:rPr>
          <w:rFonts w:ascii="Arial" w:hAnsi="Arial" w:cs="Arial"/>
          <w:b/>
          <w:bCs/>
          <w:sz w:val="20"/>
          <w:szCs w:val="20"/>
        </w:rPr>
        <w:t xml:space="preserve">egroting </w:t>
      </w:r>
      <w:r w:rsidRPr="004129B4">
        <w:rPr>
          <w:rFonts w:ascii="Arial" w:hAnsi="Arial" w:cs="Arial"/>
          <w:b/>
          <w:bCs/>
          <w:sz w:val="20"/>
          <w:szCs w:val="20"/>
        </w:rPr>
        <w:t>(max ½ A4)</w:t>
      </w:r>
      <w:r w:rsidR="0009685F" w:rsidRPr="004129B4">
        <w:rPr>
          <w:rFonts w:ascii="Arial" w:hAnsi="Arial" w:cs="Arial"/>
          <w:b/>
          <w:bCs/>
          <w:sz w:val="20"/>
          <w:szCs w:val="20"/>
        </w:rPr>
        <w:t xml:space="preserve"> (voorzien van handtekening afdelingshoofd namens de instelling)</w:t>
      </w:r>
    </w:p>
    <w:p w14:paraId="5E4958A2" w14:textId="77777777" w:rsidR="00DA1521" w:rsidRPr="004129B4" w:rsidRDefault="00DA1521" w:rsidP="00DA1521">
      <w:pPr>
        <w:rPr>
          <w:rFonts w:ascii="Arial" w:hAnsi="Arial" w:cs="Arial"/>
          <w:b/>
          <w:bCs/>
          <w:sz w:val="20"/>
          <w:szCs w:val="20"/>
        </w:rPr>
      </w:pPr>
    </w:p>
    <w:p w14:paraId="3EDA3071" w14:textId="77777777" w:rsidR="00DA1521" w:rsidRPr="00F53636" w:rsidRDefault="0009685F" w:rsidP="00DA1521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Personeel</w:t>
      </w:r>
      <w:proofErr w:type="spellEnd"/>
    </w:p>
    <w:p w14:paraId="538146FA" w14:textId="77777777" w:rsidR="00DA1521" w:rsidRDefault="00DA1521" w:rsidP="00DA1521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F53636">
        <w:rPr>
          <w:rFonts w:ascii="Arial" w:hAnsi="Arial" w:cs="Arial"/>
          <w:b/>
          <w:bCs/>
          <w:sz w:val="20"/>
          <w:szCs w:val="20"/>
          <w:lang w:val="en-GB"/>
        </w:rPr>
        <w:t>Inves</w:t>
      </w:r>
      <w:r w:rsidR="0009685F">
        <w:rPr>
          <w:rFonts w:ascii="Arial" w:hAnsi="Arial" w:cs="Arial"/>
          <w:b/>
          <w:bCs/>
          <w:sz w:val="20"/>
          <w:szCs w:val="20"/>
          <w:lang w:val="en-GB"/>
        </w:rPr>
        <w:t>teringen</w:t>
      </w:r>
      <w:proofErr w:type="spellEnd"/>
    </w:p>
    <w:p w14:paraId="218CBC30" w14:textId="77777777" w:rsidR="00FF705A" w:rsidRPr="0009685F" w:rsidRDefault="0009685F" w:rsidP="0009685F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Dekkingspla</w:t>
      </w:r>
      <w:r w:rsidR="00C100E4">
        <w:rPr>
          <w:rFonts w:ascii="Arial" w:hAnsi="Arial" w:cs="Arial"/>
          <w:b/>
          <w:bCs/>
          <w:sz w:val="20"/>
          <w:szCs w:val="20"/>
          <w:lang w:val="en-GB"/>
        </w:rPr>
        <w:t>n</w:t>
      </w:r>
      <w:proofErr w:type="spellEnd"/>
    </w:p>
    <w:sectPr w:rsidR="00FF705A" w:rsidRPr="0009685F" w:rsidSect="00F57111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936C" w14:textId="77777777" w:rsidR="009A0D8C" w:rsidRDefault="009A0D8C" w:rsidP="00D127F7">
      <w:r>
        <w:separator/>
      </w:r>
    </w:p>
  </w:endnote>
  <w:endnote w:type="continuationSeparator" w:id="0">
    <w:p w14:paraId="36866D24" w14:textId="77777777" w:rsidR="009A0D8C" w:rsidRDefault="009A0D8C" w:rsidP="00D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94795377"/>
      <w:docPartObj>
        <w:docPartGallery w:val="Page Numbers (Bottom of Page)"/>
        <w:docPartUnique/>
      </w:docPartObj>
    </w:sdtPr>
    <w:sdtContent>
      <w:p w14:paraId="3FB40578" w14:textId="77777777" w:rsidR="00D127F7" w:rsidRDefault="00D127F7" w:rsidP="0022174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842AC93" w14:textId="77777777" w:rsidR="00D127F7" w:rsidRDefault="00D127F7" w:rsidP="00D127F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1810" w14:textId="77777777" w:rsidR="00D127F7" w:rsidRDefault="00D127F7">
    <w:pPr>
      <w:pStyle w:val="Voettekst"/>
    </w:pPr>
  </w:p>
  <w:p w14:paraId="316FE465" w14:textId="77777777" w:rsidR="00D127F7" w:rsidRDefault="00D127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5ABE" w14:textId="77777777" w:rsidR="009A0D8C" w:rsidRDefault="009A0D8C" w:rsidP="00D127F7">
      <w:r>
        <w:separator/>
      </w:r>
    </w:p>
  </w:footnote>
  <w:footnote w:type="continuationSeparator" w:id="0">
    <w:p w14:paraId="31E7BF2C" w14:textId="77777777" w:rsidR="009A0D8C" w:rsidRDefault="009A0D8C" w:rsidP="00D1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5B1"/>
    <w:multiLevelType w:val="hybridMultilevel"/>
    <w:tmpl w:val="4D4E1706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75009C2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F3EA296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9D315B"/>
    <w:multiLevelType w:val="hybridMultilevel"/>
    <w:tmpl w:val="6EFAD322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AC6D26"/>
    <w:multiLevelType w:val="hybridMultilevel"/>
    <w:tmpl w:val="30BC234C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5961132">
    <w:abstractNumId w:val="0"/>
  </w:num>
  <w:num w:numId="2" w16cid:durableId="1026907976">
    <w:abstractNumId w:val="2"/>
  </w:num>
  <w:num w:numId="3" w16cid:durableId="168690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21"/>
    <w:rsid w:val="000353A8"/>
    <w:rsid w:val="00045F65"/>
    <w:rsid w:val="0009685F"/>
    <w:rsid w:val="00152127"/>
    <w:rsid w:val="00381E3F"/>
    <w:rsid w:val="003B06AC"/>
    <w:rsid w:val="004129B4"/>
    <w:rsid w:val="0051200C"/>
    <w:rsid w:val="00635F6C"/>
    <w:rsid w:val="00794344"/>
    <w:rsid w:val="007A085A"/>
    <w:rsid w:val="007E0C1D"/>
    <w:rsid w:val="00824086"/>
    <w:rsid w:val="009459AE"/>
    <w:rsid w:val="009A0D8C"/>
    <w:rsid w:val="009E4690"/>
    <w:rsid w:val="009F2F60"/>
    <w:rsid w:val="00A04880"/>
    <w:rsid w:val="00B557BA"/>
    <w:rsid w:val="00C100E4"/>
    <w:rsid w:val="00C10DD9"/>
    <w:rsid w:val="00D127F7"/>
    <w:rsid w:val="00DA1521"/>
    <w:rsid w:val="00F57111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7934"/>
  <w15:docId w15:val="{8BCE40BA-4BB9-48A2-92D5-FD4C05C6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1521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7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7F7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127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7F7"/>
    <w:rPr>
      <w:rFonts w:ascii="Times New Roman" w:eastAsia="Times New Roman" w:hAnsi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D127F7"/>
  </w:style>
  <w:style w:type="paragraph" w:styleId="Ballontekst">
    <w:name w:val="Balloon Text"/>
    <w:basedOn w:val="Standaard"/>
    <w:link w:val="BallontekstChar"/>
    <w:uiPriority w:val="99"/>
    <w:semiHidden/>
    <w:unhideWhenUsed/>
    <w:rsid w:val="00C10D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0DD9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09685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685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685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685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40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08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08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0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08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FF0F-E79E-4646-BF10-2906E69B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Van der ploeg</dc:creator>
  <cp:lastModifiedBy>Eric Rijnders</cp:lastModifiedBy>
  <cp:revision>2</cp:revision>
  <dcterms:created xsi:type="dcterms:W3CDTF">2023-08-08T06:39:00Z</dcterms:created>
  <dcterms:modified xsi:type="dcterms:W3CDTF">2023-08-08T06:39:00Z</dcterms:modified>
</cp:coreProperties>
</file>